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不遥远的历史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不遥远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796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并不遥远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